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A3C" w:rsidRPr="001A4F1C" w:rsidRDefault="00767F1E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第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5</w:t>
      </w:r>
      <w:r w:rsidR="001E5A3C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号様式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(</w:t>
      </w:r>
      <w:r w:rsidR="001E5A3C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第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5</w:t>
      </w:r>
      <w:r w:rsidR="001E5A3C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条関係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)</w:t>
      </w:r>
    </w:p>
    <w:p w:rsidR="001E5A3C" w:rsidRPr="001A4F1C" w:rsidRDefault="001E5A3C" w:rsidP="00FD37DE">
      <w:pPr>
        <w:overflowPunct w:val="0"/>
        <w:adjustRightInd w:val="0"/>
        <w:ind w:rightChars="100" w:right="219"/>
        <w:jc w:val="righ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 xml:space="preserve">　　年　　月　　日</w:t>
      </w:r>
    </w:p>
    <w:p w:rsidR="005F5A1C" w:rsidRDefault="005F5A1C" w:rsidP="005F5A1C">
      <w:pPr>
        <w:overflowPunct w:val="0"/>
        <w:adjustRightInd w:val="0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</w:p>
    <w:p w:rsidR="001E5A3C" w:rsidRDefault="001E5A3C" w:rsidP="00FD37DE">
      <w:pPr>
        <w:overflowPunct w:val="0"/>
        <w:adjustRightInd w:val="0"/>
        <w:ind w:leftChars="100" w:left="219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大垣市長　　　　　　様</w:t>
      </w:r>
    </w:p>
    <w:p w:rsidR="005F5A1C" w:rsidRPr="005F5A1C" w:rsidRDefault="005F5A1C" w:rsidP="005F5A1C">
      <w:pPr>
        <w:overflowPunct w:val="0"/>
        <w:adjustRightInd w:val="0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</w:p>
    <w:p w:rsidR="00FD37DE" w:rsidRPr="001A4F1C" w:rsidRDefault="00FD37DE" w:rsidP="00FD37DE">
      <w:pPr>
        <w:wordWrap w:val="0"/>
        <w:overflowPunct w:val="0"/>
        <w:adjustRightInd w:val="0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(申請者)</w:t>
      </w:r>
    </w:p>
    <w:p w:rsidR="00FD37DE" w:rsidRPr="001A4F1C" w:rsidRDefault="00FD37DE" w:rsidP="00FD37DE">
      <w:pPr>
        <w:wordWrap w:val="0"/>
        <w:overflowPunct w:val="0"/>
        <w:adjustRightInd w:val="0"/>
        <w:spacing w:line="360" w:lineRule="auto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住　　所　</w:t>
      </w:r>
    </w:p>
    <w:p w:rsidR="00FD37DE" w:rsidRPr="001A4F1C" w:rsidRDefault="00FD37DE" w:rsidP="00FD37DE">
      <w:pPr>
        <w:wordWrap w:val="0"/>
        <w:overflowPunct w:val="0"/>
        <w:adjustRightInd w:val="0"/>
        <w:spacing w:line="360" w:lineRule="auto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氏　　名</w:t>
      </w:r>
      <w:r w:rsidRPr="001A4F1C">
        <w:rPr>
          <w:rFonts w:ascii="ＭＳ 明朝" w:hAnsi="ＭＳ 明朝" w:hint="eastAsia"/>
          <w:b/>
          <w:bCs/>
          <w:kern w:val="0"/>
          <w:sz w:val="18"/>
          <w:szCs w:val="18"/>
        </w:rPr>
        <w:t xml:space="preserve">　</w:t>
      </w: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　　　　　　　　　　　　　㊞</w:t>
      </w:r>
    </w:p>
    <w:p w:rsidR="001E5A3C" w:rsidRPr="001A4F1C" w:rsidRDefault="00FD37DE" w:rsidP="00FD37DE">
      <w:pPr>
        <w:wordWrap w:val="0"/>
        <w:overflowPunct w:val="0"/>
        <w:adjustRightInd w:val="0"/>
        <w:spacing w:line="360" w:lineRule="auto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電話番号　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p w:rsidR="001E5A3C" w:rsidRPr="001A4F1C" w:rsidRDefault="001E5A3C" w:rsidP="001E5A3C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kern w:val="0"/>
          <w:sz w:val="32"/>
          <w:szCs w:val="32"/>
        </w:rPr>
      </w:pPr>
      <w:r w:rsidRPr="005F5A1C">
        <w:rPr>
          <w:rFonts w:ascii="ＭＳ 明朝" w:hAnsi="ＭＳ 明朝" w:cs="ＭＳ 明朝" w:hint="eastAsia"/>
          <w:b/>
          <w:bCs/>
          <w:kern w:val="0"/>
          <w:sz w:val="24"/>
        </w:rPr>
        <w:t>補助金変更交付等申請書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p w:rsidR="001E5A3C" w:rsidRPr="001A4F1C" w:rsidRDefault="001E5A3C" w:rsidP="005F5A1C">
      <w:pPr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次の事業の</w:t>
      </w:r>
      <w:r w:rsidRPr="001A4F1C">
        <w:rPr>
          <w:rFonts w:ascii="ＭＳ 明朝" w:hAnsi="ＭＳ 明朝" w:hint="eastAsia"/>
          <w:b/>
          <w:bCs/>
          <w:sz w:val="20"/>
          <w:szCs w:val="20"/>
        </w:rPr>
        <w:t>実施計画について次の事項を変更します</w:t>
      </w:r>
      <w:r w:rsidR="00FF4114" w:rsidRPr="001A4F1C">
        <w:rPr>
          <w:rFonts w:ascii="ＭＳ 明朝" w:hAnsi="ＭＳ 明朝" w:hint="eastAsia"/>
          <w:b/>
          <w:bCs/>
          <w:sz w:val="20"/>
          <w:szCs w:val="20"/>
        </w:rPr>
        <w:t>(</w:t>
      </w:r>
      <w:r w:rsidRPr="001A4F1C">
        <w:rPr>
          <w:rFonts w:ascii="ＭＳ 明朝" w:hAnsi="ＭＳ 明朝" w:hint="eastAsia"/>
          <w:b/>
          <w:bCs/>
          <w:sz w:val="20"/>
          <w:szCs w:val="20"/>
        </w:rPr>
        <w:t>中止します</w:t>
      </w:r>
      <w:r w:rsidR="00FF4114" w:rsidRPr="001A4F1C">
        <w:rPr>
          <w:rFonts w:ascii="ＭＳ 明朝" w:hAnsi="ＭＳ 明朝" w:hint="eastAsia"/>
          <w:b/>
          <w:bCs/>
          <w:sz w:val="20"/>
          <w:szCs w:val="20"/>
        </w:rPr>
        <w:t>)</w:t>
      </w:r>
      <w:r w:rsidRPr="001A4F1C">
        <w:rPr>
          <w:rFonts w:ascii="ＭＳ 明朝" w:hAnsi="ＭＳ 明朝" w:hint="eastAsia"/>
          <w:b/>
          <w:bCs/>
          <w:sz w:val="20"/>
          <w:szCs w:val="20"/>
        </w:rPr>
        <w:t>ので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、大垣市建築物等耐震化促進事業費補助金交付要綱第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5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条第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1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項の規定により届け出ます。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82"/>
        <w:gridCol w:w="1196"/>
        <w:gridCol w:w="5950"/>
      </w:tblGrid>
      <w:tr w:rsidR="001E5A3C" w:rsidRPr="001A4F1C" w:rsidTr="001A4F1C">
        <w:trPr>
          <w:trHeight w:val="560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1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04"/>
                <w:kern w:val="0"/>
                <w:sz w:val="20"/>
                <w:szCs w:val="20"/>
                <w:fitText w:val="1830" w:id="1432596240"/>
              </w:rPr>
              <w:t>事業の区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1830" w:id="1432596240"/>
              </w:rPr>
              <w:t>分</w:t>
            </w:r>
          </w:p>
        </w:tc>
        <w:tc>
          <w:tcPr>
            <w:tcW w:w="37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1E5A3C" w:rsidP="00FD3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1A4F1C">
        <w:trPr>
          <w:trHeight w:val="560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2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C71017">
              <w:rPr>
                <w:rFonts w:ascii="ＭＳ 明朝" w:hAnsi="ＭＳ 明朝" w:cs="ＭＳ 明朝" w:hint="eastAsia"/>
                <w:b/>
                <w:bCs/>
                <w:spacing w:val="2"/>
                <w:kern w:val="0"/>
                <w:sz w:val="20"/>
                <w:szCs w:val="20"/>
                <w:fitText w:val="1830" w:id="1432596224"/>
              </w:rPr>
              <w:t>補助金交付決定番</w:t>
            </w:r>
            <w:r w:rsidR="001E5A3C" w:rsidRPr="00C71017">
              <w:rPr>
                <w:rFonts w:ascii="ＭＳ 明朝" w:hAnsi="ＭＳ 明朝" w:cs="ＭＳ 明朝" w:hint="eastAsia"/>
                <w:b/>
                <w:bCs/>
                <w:spacing w:val="-5"/>
                <w:kern w:val="0"/>
                <w:sz w:val="20"/>
                <w:szCs w:val="20"/>
                <w:fitText w:val="1830" w:id="1432596224"/>
              </w:rPr>
              <w:t>号</w:t>
            </w:r>
          </w:p>
        </w:tc>
        <w:tc>
          <w:tcPr>
            <w:tcW w:w="37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FD3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1A4F1C">
        <w:trPr>
          <w:trHeight w:val="555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3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6"/>
                <w:kern w:val="0"/>
                <w:sz w:val="20"/>
                <w:szCs w:val="20"/>
                <w:fitText w:val="1830" w:id="1432596225"/>
              </w:rPr>
              <w:t>補助金交付決定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3"/>
                <w:kern w:val="0"/>
                <w:sz w:val="20"/>
                <w:szCs w:val="20"/>
                <w:fitText w:val="1830" w:id="1432596225"/>
              </w:rPr>
              <w:t>日</w:t>
            </w:r>
          </w:p>
        </w:tc>
        <w:tc>
          <w:tcPr>
            <w:tcW w:w="3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FD3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5F5A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1E5A3C" w:rsidRPr="001A4F1C" w:rsidTr="001A4F1C">
        <w:trPr>
          <w:trHeight w:val="570"/>
        </w:trPr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4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6"/>
                <w:kern w:val="0"/>
                <w:sz w:val="20"/>
                <w:szCs w:val="20"/>
                <w:fitText w:val="1830" w:id="1432596226"/>
              </w:rPr>
              <w:t>建築物等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16"/>
                <w:kern w:val="0"/>
                <w:sz w:val="20"/>
                <w:szCs w:val="20"/>
                <w:fitText w:val="1830" w:id="1432596226"/>
              </w:rPr>
              <w:t>の所在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3"/>
                <w:kern w:val="0"/>
                <w:sz w:val="20"/>
                <w:szCs w:val="20"/>
                <w:fitText w:val="1830" w:id="1432596226"/>
              </w:rPr>
              <w:t>地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0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大垣市</w:t>
            </w:r>
          </w:p>
        </w:tc>
      </w:tr>
      <w:tr w:rsidR="001E5A3C" w:rsidRPr="001A4F1C" w:rsidTr="001A4F1C">
        <w:trPr>
          <w:trHeight w:val="920"/>
        </w:trPr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5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71"/>
                <w:kern w:val="0"/>
                <w:sz w:val="20"/>
                <w:szCs w:val="20"/>
                <w:fitText w:val="1830" w:id="1432596227"/>
              </w:rPr>
              <w:t>変更事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2"/>
                <w:kern w:val="0"/>
                <w:sz w:val="20"/>
                <w:szCs w:val="20"/>
                <w:fitText w:val="1830" w:id="1432596227"/>
              </w:rPr>
              <w:t>項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A3C" w:rsidRPr="001A4F1C" w:rsidRDefault="001E5A3C" w:rsidP="00FD3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1A4F1C">
        <w:trPr>
          <w:trHeight w:val="1013"/>
        </w:trPr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6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171"/>
                <w:kern w:val="0"/>
                <w:sz w:val="20"/>
                <w:szCs w:val="20"/>
                <w:fitText w:val="1830" w:id="1432596228"/>
              </w:rPr>
              <w:t>変更内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2"/>
                <w:kern w:val="0"/>
                <w:sz w:val="20"/>
                <w:szCs w:val="20"/>
                <w:fitText w:val="1830" w:id="1432596228"/>
              </w:rPr>
              <w:t>容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spacing w:val="33"/>
                <w:kern w:val="0"/>
                <w:sz w:val="20"/>
                <w:szCs w:val="20"/>
                <w:fitText w:val="732" w:id="1432596229"/>
              </w:rPr>
              <w:t>変更</w:t>
            </w: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732" w:id="1432596229"/>
              </w:rPr>
              <w:t>前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A3C" w:rsidRPr="001A4F1C" w:rsidRDefault="001E5A3C" w:rsidP="00FD3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1A4F1C">
        <w:trPr>
          <w:trHeight w:val="1013"/>
        </w:trPr>
        <w:tc>
          <w:tcPr>
            <w:tcW w:w="1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515877">
            <w:pPr>
              <w:widowControl/>
              <w:jc w:val="left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spacing w:val="33"/>
                <w:kern w:val="0"/>
                <w:sz w:val="20"/>
                <w:szCs w:val="20"/>
                <w:fitText w:val="732" w:id="1432596230"/>
              </w:rPr>
              <w:t>変更</w:t>
            </w: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732" w:id="1432596230"/>
              </w:rPr>
              <w:t>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A3C" w:rsidRPr="001A4F1C" w:rsidRDefault="001E5A3C" w:rsidP="00FD3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1A4F1C">
        <w:trPr>
          <w:trHeight w:val="1334"/>
        </w:trPr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A3C" w:rsidRPr="001A4F1C" w:rsidRDefault="00FD37DE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7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16"/>
                <w:kern w:val="0"/>
                <w:sz w:val="20"/>
                <w:szCs w:val="20"/>
                <w:fitText w:val="1830" w:id="1432596231"/>
              </w:rPr>
              <w:t>変更又は中止理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3"/>
                <w:kern w:val="0"/>
                <w:sz w:val="20"/>
                <w:szCs w:val="20"/>
                <w:fitText w:val="1830" w:id="1432596231"/>
              </w:rPr>
              <w:t>由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A3C" w:rsidRPr="001A4F1C" w:rsidRDefault="001E5A3C" w:rsidP="00FD3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1A4F1C">
        <w:trPr>
          <w:trHeight w:val="568"/>
        </w:trPr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A3C" w:rsidRPr="001A4F1C" w:rsidRDefault="00FD37DE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8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12"/>
                <w:kern w:val="0"/>
                <w:sz w:val="20"/>
                <w:szCs w:val="20"/>
                <w:fitText w:val="1777" w:id="1432596232"/>
              </w:rPr>
              <w:t>補助金交付決定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4"/>
                <w:kern w:val="0"/>
                <w:sz w:val="20"/>
                <w:szCs w:val="20"/>
                <w:fitText w:val="1777" w:id="1432596232"/>
              </w:rPr>
              <w:t>額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A3C" w:rsidRPr="001A4F1C" w:rsidRDefault="001E5A3C" w:rsidP="001A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　　　　　　円</w:t>
            </w:r>
          </w:p>
        </w:tc>
      </w:tr>
      <w:tr w:rsidR="001E5A3C" w:rsidRPr="001A4F1C" w:rsidTr="001A4F1C">
        <w:trPr>
          <w:trHeight w:val="691"/>
        </w:trPr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3C" w:rsidRPr="001A4F1C" w:rsidRDefault="00FD37DE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9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C71017">
              <w:rPr>
                <w:rFonts w:ascii="ＭＳ 明朝" w:hAnsi="ＭＳ 明朝" w:cs="ＭＳ 明朝" w:hint="eastAsia"/>
                <w:b/>
                <w:bCs/>
                <w:w w:val="91"/>
                <w:kern w:val="0"/>
                <w:sz w:val="20"/>
                <w:szCs w:val="20"/>
                <w:fitText w:val="1840" w:id="1432596233"/>
              </w:rPr>
              <w:t>補助金変更交付申請</w:t>
            </w:r>
            <w:r w:rsidR="001E5A3C" w:rsidRPr="00C71017">
              <w:rPr>
                <w:rFonts w:ascii="ＭＳ 明朝" w:hAnsi="ＭＳ 明朝" w:cs="ＭＳ 明朝" w:hint="eastAsia"/>
                <w:b/>
                <w:bCs/>
                <w:spacing w:val="5"/>
                <w:w w:val="91"/>
                <w:kern w:val="0"/>
                <w:sz w:val="20"/>
                <w:szCs w:val="20"/>
                <w:fitText w:val="1840" w:id="1432596233"/>
              </w:rPr>
              <w:t>額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3C" w:rsidRPr="001A4F1C" w:rsidRDefault="001E5A3C" w:rsidP="001A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　　　　　　円</w:t>
            </w:r>
          </w:p>
        </w:tc>
      </w:tr>
    </w:tbl>
    <w:p w:rsidR="001E5A3C" w:rsidRPr="001A4F1C" w:rsidRDefault="001E5A3C" w:rsidP="001E5A3C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注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1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 xml:space="preserve">　不要な箇所は、＝で抹消すること。</w:t>
      </w:r>
    </w:p>
    <w:p w:rsidR="001E5A3C" w:rsidRPr="001A4F1C" w:rsidRDefault="001E5A3C" w:rsidP="001E5A3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注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2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 xml:space="preserve">　実施計画の中止の場合は『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5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・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6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・</w:t>
      </w:r>
      <w:r w:rsidR="00FD37DE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9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』の記入は不要です。</w:t>
      </w:r>
    </w:p>
    <w:p w:rsidR="001E5A3C" w:rsidRPr="001A4F1C" w:rsidRDefault="001E5A3C" w:rsidP="001E5A3C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注</w:t>
      </w:r>
      <w:r w:rsidR="00FD37DE"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3</w:t>
      </w: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　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欄内に書き表せない事項は、別紙に記載して添付すること。</w:t>
      </w:r>
    </w:p>
    <w:p w:rsidR="001E5A3C" w:rsidRPr="001A4F1C" w:rsidRDefault="001E5A3C" w:rsidP="009F7B0F">
      <w:pPr>
        <w:rPr>
          <w:rFonts w:ascii="ＭＳ 明朝" w:hAnsi="ＭＳ 明朝" w:cs="ＭＳ 明朝"/>
          <w:b/>
          <w:bCs/>
          <w:kern w:val="0"/>
          <w:sz w:val="20"/>
          <w:szCs w:val="20"/>
        </w:rPr>
      </w:pPr>
      <w:bookmarkStart w:id="0" w:name="_GoBack"/>
      <w:bookmarkEnd w:id="0"/>
    </w:p>
    <w:sectPr w:rsidR="001E5A3C" w:rsidRPr="001A4F1C" w:rsidSect="009F7B0F">
      <w:headerReference w:type="default" r:id="rId8"/>
      <w:footerReference w:type="default" r:id="rId9"/>
      <w:pgSz w:w="11906" w:h="16838" w:code="9"/>
      <w:pgMar w:top="1418" w:right="1134" w:bottom="567" w:left="1134" w:header="720" w:footer="340" w:gutter="0"/>
      <w:pgNumType w:start="1"/>
      <w:cols w:space="720"/>
      <w:noEndnote/>
      <w:docGrid w:type="linesAndChars" w:linePitch="31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B9" w:rsidRDefault="005367B9">
      <w:r>
        <w:separator/>
      </w:r>
    </w:p>
  </w:endnote>
  <w:endnote w:type="continuationSeparator" w:id="0">
    <w:p w:rsidR="005367B9" w:rsidRDefault="005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7B9" w:rsidRDefault="005367B9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B9" w:rsidRDefault="005367B9">
      <w:r>
        <w:separator/>
      </w:r>
    </w:p>
  </w:footnote>
  <w:footnote w:type="continuationSeparator" w:id="0">
    <w:p w:rsidR="005367B9" w:rsidRDefault="005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7B9" w:rsidRDefault="005367B9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1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7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8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5"/>
  </w:num>
  <w:num w:numId="8">
    <w:abstractNumId w:val="29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31"/>
  </w:num>
  <w:num w:numId="14">
    <w:abstractNumId w:val="8"/>
  </w:num>
  <w:num w:numId="15">
    <w:abstractNumId w:val="23"/>
  </w:num>
  <w:num w:numId="16">
    <w:abstractNumId w:val="16"/>
  </w:num>
  <w:num w:numId="17">
    <w:abstractNumId w:val="12"/>
  </w:num>
  <w:num w:numId="18">
    <w:abstractNumId w:val="20"/>
  </w:num>
  <w:num w:numId="19">
    <w:abstractNumId w:val="17"/>
  </w:num>
  <w:num w:numId="20">
    <w:abstractNumId w:val="3"/>
  </w:num>
  <w:num w:numId="21">
    <w:abstractNumId w:val="39"/>
  </w:num>
  <w:num w:numId="22">
    <w:abstractNumId w:val="13"/>
  </w:num>
  <w:num w:numId="23">
    <w:abstractNumId w:val="5"/>
  </w:num>
  <w:num w:numId="24">
    <w:abstractNumId w:val="21"/>
  </w:num>
  <w:num w:numId="25">
    <w:abstractNumId w:val="38"/>
  </w:num>
  <w:num w:numId="26">
    <w:abstractNumId w:val="6"/>
  </w:num>
  <w:num w:numId="27">
    <w:abstractNumId w:val="30"/>
  </w:num>
  <w:num w:numId="28">
    <w:abstractNumId w:val="33"/>
  </w:num>
  <w:num w:numId="29">
    <w:abstractNumId w:val="28"/>
  </w:num>
  <w:num w:numId="30">
    <w:abstractNumId w:val="4"/>
  </w:num>
  <w:num w:numId="31">
    <w:abstractNumId w:val="18"/>
  </w:num>
  <w:num w:numId="32">
    <w:abstractNumId w:val="14"/>
  </w:num>
  <w:num w:numId="33">
    <w:abstractNumId w:val="24"/>
  </w:num>
  <w:num w:numId="34">
    <w:abstractNumId w:val="37"/>
  </w:num>
  <w:num w:numId="35">
    <w:abstractNumId w:val="25"/>
  </w:num>
  <w:num w:numId="36">
    <w:abstractNumId w:val="19"/>
  </w:num>
  <w:num w:numId="37">
    <w:abstractNumId w:val="36"/>
  </w:num>
  <w:num w:numId="38">
    <w:abstractNumId w:val="3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CD"/>
    <w:rsid w:val="00001010"/>
    <w:rsid w:val="0001004D"/>
    <w:rsid w:val="00011E67"/>
    <w:rsid w:val="00011FDF"/>
    <w:rsid w:val="0001476D"/>
    <w:rsid w:val="00014A3D"/>
    <w:rsid w:val="00016FD1"/>
    <w:rsid w:val="00021A88"/>
    <w:rsid w:val="00021FDD"/>
    <w:rsid w:val="000251E9"/>
    <w:rsid w:val="0002781C"/>
    <w:rsid w:val="00037648"/>
    <w:rsid w:val="00041FFA"/>
    <w:rsid w:val="00043029"/>
    <w:rsid w:val="000479AD"/>
    <w:rsid w:val="00051394"/>
    <w:rsid w:val="00067869"/>
    <w:rsid w:val="00070F04"/>
    <w:rsid w:val="000730EE"/>
    <w:rsid w:val="00077822"/>
    <w:rsid w:val="0008616F"/>
    <w:rsid w:val="0009387F"/>
    <w:rsid w:val="00093974"/>
    <w:rsid w:val="00097313"/>
    <w:rsid w:val="0009777C"/>
    <w:rsid w:val="000A1B97"/>
    <w:rsid w:val="000A48A1"/>
    <w:rsid w:val="000B60E8"/>
    <w:rsid w:val="000B6CC1"/>
    <w:rsid w:val="000B6E62"/>
    <w:rsid w:val="000B7C12"/>
    <w:rsid w:val="000C0385"/>
    <w:rsid w:val="000C216B"/>
    <w:rsid w:val="000D0878"/>
    <w:rsid w:val="000E0F39"/>
    <w:rsid w:val="000E16A7"/>
    <w:rsid w:val="000E7067"/>
    <w:rsid w:val="000F5AA8"/>
    <w:rsid w:val="001060BE"/>
    <w:rsid w:val="00125372"/>
    <w:rsid w:val="00125E42"/>
    <w:rsid w:val="00130A60"/>
    <w:rsid w:val="001342AA"/>
    <w:rsid w:val="001375CB"/>
    <w:rsid w:val="00150228"/>
    <w:rsid w:val="001529D7"/>
    <w:rsid w:val="0015371A"/>
    <w:rsid w:val="00156175"/>
    <w:rsid w:val="0016255A"/>
    <w:rsid w:val="00164C02"/>
    <w:rsid w:val="001667BD"/>
    <w:rsid w:val="00170F24"/>
    <w:rsid w:val="0018152A"/>
    <w:rsid w:val="001833FE"/>
    <w:rsid w:val="001836E0"/>
    <w:rsid w:val="0018472D"/>
    <w:rsid w:val="00187CD5"/>
    <w:rsid w:val="001918CA"/>
    <w:rsid w:val="00196192"/>
    <w:rsid w:val="00197C06"/>
    <w:rsid w:val="001A4E4C"/>
    <w:rsid w:val="001A4F1C"/>
    <w:rsid w:val="001B00DA"/>
    <w:rsid w:val="001B4357"/>
    <w:rsid w:val="001B7370"/>
    <w:rsid w:val="001B7D26"/>
    <w:rsid w:val="001C6DC3"/>
    <w:rsid w:val="001E0137"/>
    <w:rsid w:val="001E047D"/>
    <w:rsid w:val="001E1E2F"/>
    <w:rsid w:val="001E3281"/>
    <w:rsid w:val="001E5A3C"/>
    <w:rsid w:val="001F0A89"/>
    <w:rsid w:val="0020405B"/>
    <w:rsid w:val="00211FC5"/>
    <w:rsid w:val="00211FF8"/>
    <w:rsid w:val="00214357"/>
    <w:rsid w:val="002203C7"/>
    <w:rsid w:val="00220A2B"/>
    <w:rsid w:val="00220FC5"/>
    <w:rsid w:val="00221775"/>
    <w:rsid w:val="00225702"/>
    <w:rsid w:val="00227750"/>
    <w:rsid w:val="002304B6"/>
    <w:rsid w:val="002310E9"/>
    <w:rsid w:val="0023460A"/>
    <w:rsid w:val="00240D5C"/>
    <w:rsid w:val="00245797"/>
    <w:rsid w:val="0025096A"/>
    <w:rsid w:val="00250C8B"/>
    <w:rsid w:val="0025482C"/>
    <w:rsid w:val="002577BC"/>
    <w:rsid w:val="00261963"/>
    <w:rsid w:val="00262117"/>
    <w:rsid w:val="0026343A"/>
    <w:rsid w:val="00263972"/>
    <w:rsid w:val="002713AB"/>
    <w:rsid w:val="00271420"/>
    <w:rsid w:val="00272E2A"/>
    <w:rsid w:val="00274048"/>
    <w:rsid w:val="0027716B"/>
    <w:rsid w:val="00277879"/>
    <w:rsid w:val="00283BBC"/>
    <w:rsid w:val="00284845"/>
    <w:rsid w:val="002879E1"/>
    <w:rsid w:val="002A31D2"/>
    <w:rsid w:val="002A3C75"/>
    <w:rsid w:val="002B27AC"/>
    <w:rsid w:val="002B3EA6"/>
    <w:rsid w:val="002C0C51"/>
    <w:rsid w:val="002D04C5"/>
    <w:rsid w:val="002E1535"/>
    <w:rsid w:val="002E2FA6"/>
    <w:rsid w:val="002F1504"/>
    <w:rsid w:val="002F2D3F"/>
    <w:rsid w:val="002F3E13"/>
    <w:rsid w:val="0030389F"/>
    <w:rsid w:val="00307F3F"/>
    <w:rsid w:val="0031108B"/>
    <w:rsid w:val="00316B30"/>
    <w:rsid w:val="0031799F"/>
    <w:rsid w:val="003216C2"/>
    <w:rsid w:val="00321739"/>
    <w:rsid w:val="003228B7"/>
    <w:rsid w:val="00330966"/>
    <w:rsid w:val="00332204"/>
    <w:rsid w:val="0033239E"/>
    <w:rsid w:val="003338C6"/>
    <w:rsid w:val="00335062"/>
    <w:rsid w:val="003430A2"/>
    <w:rsid w:val="00344A62"/>
    <w:rsid w:val="003570AA"/>
    <w:rsid w:val="00360D7A"/>
    <w:rsid w:val="003634CD"/>
    <w:rsid w:val="00363E0E"/>
    <w:rsid w:val="003649D7"/>
    <w:rsid w:val="00370239"/>
    <w:rsid w:val="00370C72"/>
    <w:rsid w:val="00374960"/>
    <w:rsid w:val="0037765D"/>
    <w:rsid w:val="00380B0B"/>
    <w:rsid w:val="003833DC"/>
    <w:rsid w:val="00386102"/>
    <w:rsid w:val="003865BA"/>
    <w:rsid w:val="0039368B"/>
    <w:rsid w:val="003A6B79"/>
    <w:rsid w:val="003B5904"/>
    <w:rsid w:val="003B6B83"/>
    <w:rsid w:val="003C2985"/>
    <w:rsid w:val="003C3339"/>
    <w:rsid w:val="003C51F9"/>
    <w:rsid w:val="003C68B0"/>
    <w:rsid w:val="003C7E84"/>
    <w:rsid w:val="003D3367"/>
    <w:rsid w:val="003D5362"/>
    <w:rsid w:val="003E0374"/>
    <w:rsid w:val="003E3474"/>
    <w:rsid w:val="003E58BE"/>
    <w:rsid w:val="003F0CAE"/>
    <w:rsid w:val="003F2A00"/>
    <w:rsid w:val="00402996"/>
    <w:rsid w:val="00405B66"/>
    <w:rsid w:val="0040710F"/>
    <w:rsid w:val="00416E57"/>
    <w:rsid w:val="00417302"/>
    <w:rsid w:val="00417FE3"/>
    <w:rsid w:val="00422102"/>
    <w:rsid w:val="00426A9D"/>
    <w:rsid w:val="00426B2B"/>
    <w:rsid w:val="004300C8"/>
    <w:rsid w:val="0043031D"/>
    <w:rsid w:val="004314AB"/>
    <w:rsid w:val="004340AF"/>
    <w:rsid w:val="004346AC"/>
    <w:rsid w:val="004367D8"/>
    <w:rsid w:val="00443587"/>
    <w:rsid w:val="00444911"/>
    <w:rsid w:val="00445FC6"/>
    <w:rsid w:val="00462EBE"/>
    <w:rsid w:val="00463380"/>
    <w:rsid w:val="00464C43"/>
    <w:rsid w:val="00470817"/>
    <w:rsid w:val="00471FCD"/>
    <w:rsid w:val="0047437E"/>
    <w:rsid w:val="00475691"/>
    <w:rsid w:val="00475860"/>
    <w:rsid w:val="004820E2"/>
    <w:rsid w:val="00491A98"/>
    <w:rsid w:val="00493DED"/>
    <w:rsid w:val="004945C4"/>
    <w:rsid w:val="00495782"/>
    <w:rsid w:val="00496620"/>
    <w:rsid w:val="004A16BE"/>
    <w:rsid w:val="004A1847"/>
    <w:rsid w:val="004A1EDD"/>
    <w:rsid w:val="004A25E0"/>
    <w:rsid w:val="004A625A"/>
    <w:rsid w:val="004A79BC"/>
    <w:rsid w:val="004B5058"/>
    <w:rsid w:val="004C20B1"/>
    <w:rsid w:val="004C2106"/>
    <w:rsid w:val="004C3225"/>
    <w:rsid w:val="004C51A4"/>
    <w:rsid w:val="004C7C30"/>
    <w:rsid w:val="004D7C83"/>
    <w:rsid w:val="004E00AC"/>
    <w:rsid w:val="004E65F2"/>
    <w:rsid w:val="004E78D1"/>
    <w:rsid w:val="004F096D"/>
    <w:rsid w:val="004F7A56"/>
    <w:rsid w:val="00504109"/>
    <w:rsid w:val="005048C8"/>
    <w:rsid w:val="005056FA"/>
    <w:rsid w:val="005136D4"/>
    <w:rsid w:val="00513F70"/>
    <w:rsid w:val="005148BA"/>
    <w:rsid w:val="00515877"/>
    <w:rsid w:val="005225F7"/>
    <w:rsid w:val="00523038"/>
    <w:rsid w:val="005236E5"/>
    <w:rsid w:val="00530670"/>
    <w:rsid w:val="00532320"/>
    <w:rsid w:val="00533D05"/>
    <w:rsid w:val="0053647C"/>
    <w:rsid w:val="005367B9"/>
    <w:rsid w:val="0053744D"/>
    <w:rsid w:val="00540E47"/>
    <w:rsid w:val="00551647"/>
    <w:rsid w:val="0055459C"/>
    <w:rsid w:val="005559C1"/>
    <w:rsid w:val="0056322F"/>
    <w:rsid w:val="005670DC"/>
    <w:rsid w:val="00570BF8"/>
    <w:rsid w:val="00571AC4"/>
    <w:rsid w:val="00573112"/>
    <w:rsid w:val="00574374"/>
    <w:rsid w:val="0057565B"/>
    <w:rsid w:val="005778CC"/>
    <w:rsid w:val="005823C7"/>
    <w:rsid w:val="00591F3B"/>
    <w:rsid w:val="005946BC"/>
    <w:rsid w:val="00594719"/>
    <w:rsid w:val="005A27B5"/>
    <w:rsid w:val="005A3FC6"/>
    <w:rsid w:val="005B5E01"/>
    <w:rsid w:val="005C2008"/>
    <w:rsid w:val="005C704A"/>
    <w:rsid w:val="005D22DC"/>
    <w:rsid w:val="005D285C"/>
    <w:rsid w:val="005E0C23"/>
    <w:rsid w:val="005F00D9"/>
    <w:rsid w:val="005F5A1C"/>
    <w:rsid w:val="0060000A"/>
    <w:rsid w:val="006053C1"/>
    <w:rsid w:val="00605BC7"/>
    <w:rsid w:val="00610B3C"/>
    <w:rsid w:val="00611ECB"/>
    <w:rsid w:val="006132DC"/>
    <w:rsid w:val="00616BB5"/>
    <w:rsid w:val="00621DBD"/>
    <w:rsid w:val="00626081"/>
    <w:rsid w:val="0062609C"/>
    <w:rsid w:val="00630CD1"/>
    <w:rsid w:val="00631128"/>
    <w:rsid w:val="006319EF"/>
    <w:rsid w:val="00636B43"/>
    <w:rsid w:val="0065011D"/>
    <w:rsid w:val="0065204C"/>
    <w:rsid w:val="00666466"/>
    <w:rsid w:val="006701FB"/>
    <w:rsid w:val="00672E90"/>
    <w:rsid w:val="00676B3D"/>
    <w:rsid w:val="0068186A"/>
    <w:rsid w:val="00682ADE"/>
    <w:rsid w:val="0068656C"/>
    <w:rsid w:val="00686752"/>
    <w:rsid w:val="00690B86"/>
    <w:rsid w:val="006A3814"/>
    <w:rsid w:val="006A658C"/>
    <w:rsid w:val="006B0654"/>
    <w:rsid w:val="006B4464"/>
    <w:rsid w:val="006B77B3"/>
    <w:rsid w:val="006D2FCD"/>
    <w:rsid w:val="006D3B69"/>
    <w:rsid w:val="006D561E"/>
    <w:rsid w:val="006D5899"/>
    <w:rsid w:val="006D63B1"/>
    <w:rsid w:val="006E07D8"/>
    <w:rsid w:val="006E3A2D"/>
    <w:rsid w:val="006E66FB"/>
    <w:rsid w:val="006E6BC0"/>
    <w:rsid w:val="006F10CA"/>
    <w:rsid w:val="006F146F"/>
    <w:rsid w:val="006F52B0"/>
    <w:rsid w:val="006F6792"/>
    <w:rsid w:val="00700742"/>
    <w:rsid w:val="00701105"/>
    <w:rsid w:val="0070301D"/>
    <w:rsid w:val="00703934"/>
    <w:rsid w:val="00711797"/>
    <w:rsid w:val="00716429"/>
    <w:rsid w:val="00716C75"/>
    <w:rsid w:val="007175F9"/>
    <w:rsid w:val="00717A31"/>
    <w:rsid w:val="00721D31"/>
    <w:rsid w:val="00727A0D"/>
    <w:rsid w:val="00730E97"/>
    <w:rsid w:val="00731284"/>
    <w:rsid w:val="00734F6D"/>
    <w:rsid w:val="00736BA2"/>
    <w:rsid w:val="0074670D"/>
    <w:rsid w:val="00751875"/>
    <w:rsid w:val="00767F1E"/>
    <w:rsid w:val="007702BE"/>
    <w:rsid w:val="00783DBB"/>
    <w:rsid w:val="0078407A"/>
    <w:rsid w:val="00784ACF"/>
    <w:rsid w:val="007864DD"/>
    <w:rsid w:val="00791361"/>
    <w:rsid w:val="0079224D"/>
    <w:rsid w:val="007942F8"/>
    <w:rsid w:val="00796DA4"/>
    <w:rsid w:val="007A4F86"/>
    <w:rsid w:val="007A534F"/>
    <w:rsid w:val="007B1A39"/>
    <w:rsid w:val="007B1CF1"/>
    <w:rsid w:val="007B2AA0"/>
    <w:rsid w:val="007B748F"/>
    <w:rsid w:val="007C0B2D"/>
    <w:rsid w:val="007D1DD0"/>
    <w:rsid w:val="007E0F9F"/>
    <w:rsid w:val="007E2DBF"/>
    <w:rsid w:val="007E74B7"/>
    <w:rsid w:val="007F3830"/>
    <w:rsid w:val="007F3B88"/>
    <w:rsid w:val="007F4383"/>
    <w:rsid w:val="007F4539"/>
    <w:rsid w:val="007F5297"/>
    <w:rsid w:val="007F54B7"/>
    <w:rsid w:val="007F788B"/>
    <w:rsid w:val="00813873"/>
    <w:rsid w:val="008205F8"/>
    <w:rsid w:val="00823E9B"/>
    <w:rsid w:val="00826DDF"/>
    <w:rsid w:val="00826E48"/>
    <w:rsid w:val="00831001"/>
    <w:rsid w:val="00833E0A"/>
    <w:rsid w:val="0083415E"/>
    <w:rsid w:val="00837672"/>
    <w:rsid w:val="00841126"/>
    <w:rsid w:val="008431C9"/>
    <w:rsid w:val="00847C07"/>
    <w:rsid w:val="008526BC"/>
    <w:rsid w:val="00852837"/>
    <w:rsid w:val="008542EC"/>
    <w:rsid w:val="00857D47"/>
    <w:rsid w:val="00857D75"/>
    <w:rsid w:val="008613F8"/>
    <w:rsid w:val="00863A35"/>
    <w:rsid w:val="00866356"/>
    <w:rsid w:val="008674B9"/>
    <w:rsid w:val="008759EC"/>
    <w:rsid w:val="00877788"/>
    <w:rsid w:val="00883ABA"/>
    <w:rsid w:val="008848C4"/>
    <w:rsid w:val="008853DE"/>
    <w:rsid w:val="008920BB"/>
    <w:rsid w:val="0089321B"/>
    <w:rsid w:val="00893D1A"/>
    <w:rsid w:val="008944DE"/>
    <w:rsid w:val="008B0090"/>
    <w:rsid w:val="008B13C9"/>
    <w:rsid w:val="008B1C09"/>
    <w:rsid w:val="008B7318"/>
    <w:rsid w:val="008B7C77"/>
    <w:rsid w:val="008C07BD"/>
    <w:rsid w:val="008C7DA9"/>
    <w:rsid w:val="008D1030"/>
    <w:rsid w:val="008D674F"/>
    <w:rsid w:val="008E3C67"/>
    <w:rsid w:val="008E470F"/>
    <w:rsid w:val="008E47B9"/>
    <w:rsid w:val="008E79C8"/>
    <w:rsid w:val="008F0E02"/>
    <w:rsid w:val="008F15DA"/>
    <w:rsid w:val="008F34E8"/>
    <w:rsid w:val="008F3DD7"/>
    <w:rsid w:val="008F4743"/>
    <w:rsid w:val="008F52EF"/>
    <w:rsid w:val="008F58A6"/>
    <w:rsid w:val="008F6BC3"/>
    <w:rsid w:val="0090058F"/>
    <w:rsid w:val="00903C4A"/>
    <w:rsid w:val="00910833"/>
    <w:rsid w:val="009170F3"/>
    <w:rsid w:val="00917D45"/>
    <w:rsid w:val="0092668A"/>
    <w:rsid w:val="009323A8"/>
    <w:rsid w:val="00932918"/>
    <w:rsid w:val="00950213"/>
    <w:rsid w:val="009506E4"/>
    <w:rsid w:val="0095079B"/>
    <w:rsid w:val="009516B6"/>
    <w:rsid w:val="00951E2F"/>
    <w:rsid w:val="00952E2F"/>
    <w:rsid w:val="0095700E"/>
    <w:rsid w:val="00961BF4"/>
    <w:rsid w:val="00964C57"/>
    <w:rsid w:val="00973512"/>
    <w:rsid w:val="00974407"/>
    <w:rsid w:val="00975236"/>
    <w:rsid w:val="009814EC"/>
    <w:rsid w:val="00981CA6"/>
    <w:rsid w:val="00983E26"/>
    <w:rsid w:val="00987816"/>
    <w:rsid w:val="009900D0"/>
    <w:rsid w:val="00990C74"/>
    <w:rsid w:val="00992F69"/>
    <w:rsid w:val="00995AFA"/>
    <w:rsid w:val="00995C80"/>
    <w:rsid w:val="00997D80"/>
    <w:rsid w:val="009A3902"/>
    <w:rsid w:val="009A7E5C"/>
    <w:rsid w:val="009B0E1F"/>
    <w:rsid w:val="009B212B"/>
    <w:rsid w:val="009B3EC7"/>
    <w:rsid w:val="009B4D24"/>
    <w:rsid w:val="009B5E6E"/>
    <w:rsid w:val="009B6A66"/>
    <w:rsid w:val="009B6B1E"/>
    <w:rsid w:val="009C26A0"/>
    <w:rsid w:val="009C2CBE"/>
    <w:rsid w:val="009C2DF4"/>
    <w:rsid w:val="009D251A"/>
    <w:rsid w:val="009D42F0"/>
    <w:rsid w:val="009D65FE"/>
    <w:rsid w:val="009E5D06"/>
    <w:rsid w:val="009E5F36"/>
    <w:rsid w:val="009E72D6"/>
    <w:rsid w:val="009F2E5D"/>
    <w:rsid w:val="009F5AE0"/>
    <w:rsid w:val="009F788F"/>
    <w:rsid w:val="009F78A6"/>
    <w:rsid w:val="009F7B0F"/>
    <w:rsid w:val="00A051D4"/>
    <w:rsid w:val="00A065B6"/>
    <w:rsid w:val="00A11413"/>
    <w:rsid w:val="00A129E2"/>
    <w:rsid w:val="00A161E8"/>
    <w:rsid w:val="00A17715"/>
    <w:rsid w:val="00A1787E"/>
    <w:rsid w:val="00A20675"/>
    <w:rsid w:val="00A207B5"/>
    <w:rsid w:val="00A20A9D"/>
    <w:rsid w:val="00A24480"/>
    <w:rsid w:val="00A25630"/>
    <w:rsid w:val="00A268BB"/>
    <w:rsid w:val="00A33F21"/>
    <w:rsid w:val="00A41D89"/>
    <w:rsid w:val="00A41DE1"/>
    <w:rsid w:val="00A4458B"/>
    <w:rsid w:val="00A50F52"/>
    <w:rsid w:val="00A5238F"/>
    <w:rsid w:val="00A5296F"/>
    <w:rsid w:val="00A55675"/>
    <w:rsid w:val="00A6054A"/>
    <w:rsid w:val="00A63E02"/>
    <w:rsid w:val="00A64048"/>
    <w:rsid w:val="00A65B71"/>
    <w:rsid w:val="00A6753A"/>
    <w:rsid w:val="00A80D7B"/>
    <w:rsid w:val="00A82074"/>
    <w:rsid w:val="00A83243"/>
    <w:rsid w:val="00A86E4B"/>
    <w:rsid w:val="00A90C79"/>
    <w:rsid w:val="00A91909"/>
    <w:rsid w:val="00A92AAB"/>
    <w:rsid w:val="00A93562"/>
    <w:rsid w:val="00A93FCB"/>
    <w:rsid w:val="00A9458A"/>
    <w:rsid w:val="00AA3945"/>
    <w:rsid w:val="00AA7D19"/>
    <w:rsid w:val="00AB2F34"/>
    <w:rsid w:val="00AB4C91"/>
    <w:rsid w:val="00AB5F55"/>
    <w:rsid w:val="00AC1F1D"/>
    <w:rsid w:val="00AD3812"/>
    <w:rsid w:val="00AD6092"/>
    <w:rsid w:val="00AD60CA"/>
    <w:rsid w:val="00AD696B"/>
    <w:rsid w:val="00AE42F4"/>
    <w:rsid w:val="00AE4532"/>
    <w:rsid w:val="00AE6C0F"/>
    <w:rsid w:val="00AF3626"/>
    <w:rsid w:val="00B03AAB"/>
    <w:rsid w:val="00B0595D"/>
    <w:rsid w:val="00B0728F"/>
    <w:rsid w:val="00B12581"/>
    <w:rsid w:val="00B21A3D"/>
    <w:rsid w:val="00B22800"/>
    <w:rsid w:val="00B231F8"/>
    <w:rsid w:val="00B23805"/>
    <w:rsid w:val="00B36C9A"/>
    <w:rsid w:val="00B407BF"/>
    <w:rsid w:val="00B43CFA"/>
    <w:rsid w:val="00B47AFD"/>
    <w:rsid w:val="00B50409"/>
    <w:rsid w:val="00B5126E"/>
    <w:rsid w:val="00B51828"/>
    <w:rsid w:val="00B55DF7"/>
    <w:rsid w:val="00B57CC4"/>
    <w:rsid w:val="00B62611"/>
    <w:rsid w:val="00B76950"/>
    <w:rsid w:val="00B84E82"/>
    <w:rsid w:val="00B962EA"/>
    <w:rsid w:val="00BA083D"/>
    <w:rsid w:val="00BA1463"/>
    <w:rsid w:val="00BA3489"/>
    <w:rsid w:val="00BA6272"/>
    <w:rsid w:val="00BA6BA8"/>
    <w:rsid w:val="00BB1C10"/>
    <w:rsid w:val="00BB32A3"/>
    <w:rsid w:val="00BB4060"/>
    <w:rsid w:val="00BB5347"/>
    <w:rsid w:val="00BB65F1"/>
    <w:rsid w:val="00BC2CCF"/>
    <w:rsid w:val="00BD0535"/>
    <w:rsid w:val="00BD4992"/>
    <w:rsid w:val="00BD7034"/>
    <w:rsid w:val="00BE699B"/>
    <w:rsid w:val="00BF2FCE"/>
    <w:rsid w:val="00BF34C1"/>
    <w:rsid w:val="00BF3BED"/>
    <w:rsid w:val="00BF7569"/>
    <w:rsid w:val="00C0615D"/>
    <w:rsid w:val="00C07372"/>
    <w:rsid w:val="00C11C6A"/>
    <w:rsid w:val="00C1363C"/>
    <w:rsid w:val="00C1715A"/>
    <w:rsid w:val="00C17A16"/>
    <w:rsid w:val="00C216A3"/>
    <w:rsid w:val="00C22CF9"/>
    <w:rsid w:val="00C26F20"/>
    <w:rsid w:val="00C27917"/>
    <w:rsid w:val="00C30C7B"/>
    <w:rsid w:val="00C54BDF"/>
    <w:rsid w:val="00C57865"/>
    <w:rsid w:val="00C6332D"/>
    <w:rsid w:val="00C63F1F"/>
    <w:rsid w:val="00C659E0"/>
    <w:rsid w:val="00C65D01"/>
    <w:rsid w:val="00C66B3A"/>
    <w:rsid w:val="00C71017"/>
    <w:rsid w:val="00C73675"/>
    <w:rsid w:val="00C75E84"/>
    <w:rsid w:val="00C762EB"/>
    <w:rsid w:val="00C812B7"/>
    <w:rsid w:val="00C9232B"/>
    <w:rsid w:val="00C97C67"/>
    <w:rsid w:val="00CA3267"/>
    <w:rsid w:val="00CA44B3"/>
    <w:rsid w:val="00CA455A"/>
    <w:rsid w:val="00CA5B8C"/>
    <w:rsid w:val="00CA5F14"/>
    <w:rsid w:val="00CB1433"/>
    <w:rsid w:val="00CB2496"/>
    <w:rsid w:val="00CB3AF5"/>
    <w:rsid w:val="00CB4946"/>
    <w:rsid w:val="00CB4EA2"/>
    <w:rsid w:val="00CB5AFC"/>
    <w:rsid w:val="00CC0A01"/>
    <w:rsid w:val="00CC129A"/>
    <w:rsid w:val="00CD1653"/>
    <w:rsid w:val="00CD4FA2"/>
    <w:rsid w:val="00CD77E3"/>
    <w:rsid w:val="00CE1A33"/>
    <w:rsid w:val="00CE1B1E"/>
    <w:rsid w:val="00CF1810"/>
    <w:rsid w:val="00CF3276"/>
    <w:rsid w:val="00CF4DE4"/>
    <w:rsid w:val="00CF59A1"/>
    <w:rsid w:val="00CF7B58"/>
    <w:rsid w:val="00CF7BD3"/>
    <w:rsid w:val="00D004C8"/>
    <w:rsid w:val="00D07A51"/>
    <w:rsid w:val="00D13014"/>
    <w:rsid w:val="00D17A05"/>
    <w:rsid w:val="00D21416"/>
    <w:rsid w:val="00D26BB0"/>
    <w:rsid w:val="00D336D4"/>
    <w:rsid w:val="00D34A0D"/>
    <w:rsid w:val="00D37392"/>
    <w:rsid w:val="00D37B10"/>
    <w:rsid w:val="00D40057"/>
    <w:rsid w:val="00D40695"/>
    <w:rsid w:val="00D4114F"/>
    <w:rsid w:val="00D42BDB"/>
    <w:rsid w:val="00D50912"/>
    <w:rsid w:val="00D55E23"/>
    <w:rsid w:val="00D6102B"/>
    <w:rsid w:val="00D61B03"/>
    <w:rsid w:val="00D649AE"/>
    <w:rsid w:val="00D64A9F"/>
    <w:rsid w:val="00D668EC"/>
    <w:rsid w:val="00D70999"/>
    <w:rsid w:val="00D7289F"/>
    <w:rsid w:val="00D768F9"/>
    <w:rsid w:val="00D84B51"/>
    <w:rsid w:val="00D85716"/>
    <w:rsid w:val="00D85D20"/>
    <w:rsid w:val="00D86179"/>
    <w:rsid w:val="00D863E2"/>
    <w:rsid w:val="00DA38CE"/>
    <w:rsid w:val="00DA6D59"/>
    <w:rsid w:val="00DB0336"/>
    <w:rsid w:val="00DB11A5"/>
    <w:rsid w:val="00DB61AE"/>
    <w:rsid w:val="00DC60AE"/>
    <w:rsid w:val="00DC6EFE"/>
    <w:rsid w:val="00DD400A"/>
    <w:rsid w:val="00DD7E18"/>
    <w:rsid w:val="00DE474C"/>
    <w:rsid w:val="00DE48AA"/>
    <w:rsid w:val="00DE4F64"/>
    <w:rsid w:val="00DF21C6"/>
    <w:rsid w:val="00E00ED5"/>
    <w:rsid w:val="00E01675"/>
    <w:rsid w:val="00E02DFA"/>
    <w:rsid w:val="00E04AAE"/>
    <w:rsid w:val="00E10309"/>
    <w:rsid w:val="00E10AAB"/>
    <w:rsid w:val="00E11163"/>
    <w:rsid w:val="00E122CE"/>
    <w:rsid w:val="00E133A4"/>
    <w:rsid w:val="00E209E1"/>
    <w:rsid w:val="00E22136"/>
    <w:rsid w:val="00E221C6"/>
    <w:rsid w:val="00E22284"/>
    <w:rsid w:val="00E353C2"/>
    <w:rsid w:val="00E36740"/>
    <w:rsid w:val="00E44211"/>
    <w:rsid w:val="00E50110"/>
    <w:rsid w:val="00E5110F"/>
    <w:rsid w:val="00E54356"/>
    <w:rsid w:val="00E550D3"/>
    <w:rsid w:val="00E56988"/>
    <w:rsid w:val="00E64437"/>
    <w:rsid w:val="00E67988"/>
    <w:rsid w:val="00E73996"/>
    <w:rsid w:val="00E76914"/>
    <w:rsid w:val="00E90C91"/>
    <w:rsid w:val="00E96FAE"/>
    <w:rsid w:val="00E97F3F"/>
    <w:rsid w:val="00EA5F66"/>
    <w:rsid w:val="00EA7D58"/>
    <w:rsid w:val="00EB1588"/>
    <w:rsid w:val="00EB1FC1"/>
    <w:rsid w:val="00EC2D39"/>
    <w:rsid w:val="00ED00A1"/>
    <w:rsid w:val="00EE23A8"/>
    <w:rsid w:val="00EE2993"/>
    <w:rsid w:val="00EE7FAB"/>
    <w:rsid w:val="00EF032F"/>
    <w:rsid w:val="00EF4289"/>
    <w:rsid w:val="00EF4D0C"/>
    <w:rsid w:val="00EF4FA3"/>
    <w:rsid w:val="00EF665C"/>
    <w:rsid w:val="00F0028B"/>
    <w:rsid w:val="00F00749"/>
    <w:rsid w:val="00F0293C"/>
    <w:rsid w:val="00F03732"/>
    <w:rsid w:val="00F050CD"/>
    <w:rsid w:val="00F06B4C"/>
    <w:rsid w:val="00F17310"/>
    <w:rsid w:val="00F25F24"/>
    <w:rsid w:val="00F31807"/>
    <w:rsid w:val="00F331D8"/>
    <w:rsid w:val="00F36DB5"/>
    <w:rsid w:val="00F415B9"/>
    <w:rsid w:val="00F4544C"/>
    <w:rsid w:val="00F471D1"/>
    <w:rsid w:val="00F50333"/>
    <w:rsid w:val="00F54851"/>
    <w:rsid w:val="00F61E78"/>
    <w:rsid w:val="00F65488"/>
    <w:rsid w:val="00F666FA"/>
    <w:rsid w:val="00F7677E"/>
    <w:rsid w:val="00F7755D"/>
    <w:rsid w:val="00F77AF5"/>
    <w:rsid w:val="00F81104"/>
    <w:rsid w:val="00F82312"/>
    <w:rsid w:val="00F8253B"/>
    <w:rsid w:val="00F86AF3"/>
    <w:rsid w:val="00F87EEB"/>
    <w:rsid w:val="00F91065"/>
    <w:rsid w:val="00F92C6C"/>
    <w:rsid w:val="00F9353A"/>
    <w:rsid w:val="00F93EA0"/>
    <w:rsid w:val="00F9696B"/>
    <w:rsid w:val="00FA05F1"/>
    <w:rsid w:val="00FA2960"/>
    <w:rsid w:val="00FA48D5"/>
    <w:rsid w:val="00FB1066"/>
    <w:rsid w:val="00FB1767"/>
    <w:rsid w:val="00FB315C"/>
    <w:rsid w:val="00FC36BC"/>
    <w:rsid w:val="00FC5054"/>
    <w:rsid w:val="00FC56B3"/>
    <w:rsid w:val="00FC5829"/>
    <w:rsid w:val="00FC6B7E"/>
    <w:rsid w:val="00FC6DA8"/>
    <w:rsid w:val="00FD02DA"/>
    <w:rsid w:val="00FD37DE"/>
    <w:rsid w:val="00FD5C3D"/>
    <w:rsid w:val="00FD5D6B"/>
    <w:rsid w:val="00FE325A"/>
    <w:rsid w:val="00FE3EDC"/>
    <w:rsid w:val="00FE62D3"/>
    <w:rsid w:val="00FE78A1"/>
    <w:rsid w:val="00FF02A8"/>
    <w:rsid w:val="00FF0496"/>
    <w:rsid w:val="00FF167E"/>
    <w:rsid w:val="00FF35E6"/>
    <w:rsid w:val="00FF4114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84CFF2C"/>
  <w15:chartTrackingRefBased/>
  <w15:docId w15:val="{EC165376-DE2C-40A4-885E-EE60809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307F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B8C"/>
    <w:pPr>
      <w:jc w:val="center"/>
    </w:pPr>
    <w:rPr>
      <w:szCs w:val="21"/>
    </w:rPr>
  </w:style>
  <w:style w:type="paragraph" w:styleId="a5">
    <w:name w:val="Closing"/>
    <w:basedOn w:val="a"/>
    <w:rsid w:val="00CA5B8C"/>
    <w:pPr>
      <w:jc w:val="right"/>
    </w:pPr>
    <w:rPr>
      <w:szCs w:val="21"/>
    </w:rPr>
  </w:style>
  <w:style w:type="table" w:styleId="a6">
    <w:name w:val="Table Grid"/>
    <w:basedOn w:val="a1"/>
    <w:rsid w:val="0095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C6B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C6B7E"/>
    <w:pPr>
      <w:tabs>
        <w:tab w:val="center" w:pos="4252"/>
        <w:tab w:val="right" w:pos="8504"/>
      </w:tabs>
      <w:snapToGrid w:val="0"/>
    </w:pPr>
  </w:style>
  <w:style w:type="table" w:customStyle="1" w:styleId="4">
    <w:name w:val="表の書式4"/>
    <w:basedOn w:val="a1"/>
    <w:rsid w:val="00A91909"/>
    <w:rPr>
      <w:b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9">
    <w:name w:val="Emphasis"/>
    <w:uiPriority w:val="20"/>
    <w:qFormat/>
    <w:rsid w:val="009266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9079-021D-4692-8974-E7CD7DC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等耐震化促進事業費補助金交付要綱</vt:lpstr>
      <vt:lpstr>岐阜県建築物等耐震化促進事業費補助金交付要綱 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等耐震化促進事業費補助金交付要綱</dc:title>
  <dc:subject/>
  <dc:creator>RENTAI</dc:creator>
  <cp:keywords/>
  <dc:description/>
  <cp:lastModifiedBy>吉川　祐輔</cp:lastModifiedBy>
  <cp:revision>8</cp:revision>
  <cp:lastPrinted>2023-05-11T04:13:00Z</cp:lastPrinted>
  <dcterms:created xsi:type="dcterms:W3CDTF">2023-04-30T23:10:00Z</dcterms:created>
  <dcterms:modified xsi:type="dcterms:W3CDTF">2023-05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624429</vt:i4>
  </property>
  <property fmtid="{D5CDD505-2E9C-101B-9397-08002B2CF9AE}" pid="3" name="_EmailSubject">
    <vt:lpwstr>岐阜県建築物等耐震化促進事業費補助金交付要綱（案）の送信です</vt:lpwstr>
  </property>
  <property fmtid="{D5CDD505-2E9C-101B-9397-08002B2CF9AE}" pid="4" name="_AuthorEmail">
    <vt:lpwstr>hatanaka-hiroyuki@pref.gifu.lg.jp</vt:lpwstr>
  </property>
  <property fmtid="{D5CDD505-2E9C-101B-9397-08002B2CF9AE}" pid="5" name="_AuthorEmailDisplayName">
    <vt:lpwstr>畑中 寛之</vt:lpwstr>
  </property>
  <property fmtid="{D5CDD505-2E9C-101B-9397-08002B2CF9AE}" pid="6" name="_ReviewingToolsShownOnce">
    <vt:lpwstr/>
  </property>
</Properties>
</file>